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416E3" w14:textId="77777777" w:rsidR="00B651E8" w:rsidRDefault="00B651E8" w:rsidP="00B670BA">
      <w:r w:rsidRPr="00452AE4">
        <w:t>Naam</w:t>
      </w:r>
      <w:r w:rsidRPr="00452AE4">
        <w:br/>
        <w:t xml:space="preserve">T.a.v. </w:t>
      </w:r>
      <w:r>
        <w:br/>
      </w:r>
      <w:r w:rsidRPr="00452AE4">
        <w:t>Adres</w:t>
      </w:r>
      <w:r w:rsidRPr="00452AE4">
        <w:br/>
        <w:t>Postcode + Plaats</w:t>
      </w:r>
    </w:p>
    <w:p w14:paraId="0B7EF136" w14:textId="77777777" w:rsidR="00B651E8" w:rsidRPr="00452AE4" w:rsidRDefault="00B651E8" w:rsidP="00B670BA"/>
    <w:p w14:paraId="2F69A4D0" w14:textId="77777777" w:rsidR="00B670BA" w:rsidRPr="00645375" w:rsidRDefault="00B670BA" w:rsidP="00B670BA">
      <w:r w:rsidRPr="00645375">
        <w:t>[</w:t>
      </w:r>
      <w:r w:rsidRPr="00645375">
        <w:rPr>
          <w:color w:val="ED7D31" w:themeColor="accent2"/>
        </w:rPr>
        <w:t>naam plaats</w:t>
      </w:r>
      <w:r w:rsidRPr="00645375">
        <w:t>], [</w:t>
      </w:r>
      <w:r w:rsidRPr="00645375">
        <w:rPr>
          <w:color w:val="ED7D31" w:themeColor="accent2"/>
        </w:rPr>
        <w:t>datum</w:t>
      </w:r>
      <w:r w:rsidRPr="00645375">
        <w:t>]</w:t>
      </w:r>
    </w:p>
    <w:p w14:paraId="1804839D" w14:textId="77777777" w:rsidR="00C45B3B" w:rsidRPr="00B670BA" w:rsidRDefault="00C45B3B" w:rsidP="00B670BA"/>
    <w:p w14:paraId="481633EF" w14:textId="77777777" w:rsidR="00772E4F" w:rsidRDefault="00772E4F" w:rsidP="00B670BA">
      <w:pPr>
        <w:rPr>
          <w:rFonts w:cstheme="minorBidi"/>
          <w:i/>
          <w:color w:val="C00000"/>
          <w:sz w:val="24"/>
        </w:rPr>
      </w:pPr>
      <w:r w:rsidRPr="00772E4F">
        <w:rPr>
          <w:color w:val="C00000"/>
        </w:rPr>
        <w:t>Betreft</w:t>
      </w:r>
      <w:r>
        <w:rPr>
          <w:color w:val="C00000"/>
          <w:sz w:val="24"/>
        </w:rPr>
        <w:t xml:space="preserve">: </w:t>
      </w:r>
      <w:r w:rsidRPr="00772E4F">
        <w:rPr>
          <w:color w:val="C00000"/>
        </w:rPr>
        <w:t>MULTIsignaal</w:t>
      </w:r>
      <w:r>
        <w:rPr>
          <w:color w:val="C00000"/>
          <w:sz w:val="24"/>
        </w:rPr>
        <w:t xml:space="preserve"> [</w:t>
      </w:r>
      <w:r>
        <w:rPr>
          <w:color w:val="ED7D31" w:themeColor="accent2"/>
          <w:sz w:val="24"/>
        </w:rPr>
        <w:t>regio</w:t>
      </w:r>
      <w:r>
        <w:rPr>
          <w:color w:val="C00000"/>
          <w:sz w:val="24"/>
        </w:rPr>
        <w:t>]</w:t>
      </w:r>
    </w:p>
    <w:p w14:paraId="35E06E60" w14:textId="77777777" w:rsidR="0076422D" w:rsidRPr="0076422D" w:rsidRDefault="0076422D" w:rsidP="00B670BA">
      <w:pPr>
        <w:rPr>
          <w:color w:val="C00000"/>
          <w:sz w:val="24"/>
        </w:rPr>
      </w:pPr>
    </w:p>
    <w:p w14:paraId="1F652A87" w14:textId="77777777" w:rsidR="006E3F20" w:rsidRDefault="006E3F20" w:rsidP="00B670BA">
      <w:pPr>
        <w:rPr>
          <w:rFonts w:cstheme="minorBidi"/>
          <w:color w:val="auto"/>
        </w:rPr>
      </w:pPr>
      <w:r>
        <w:t>Beste ouder/verzorger van [</w:t>
      </w:r>
      <w:r>
        <w:rPr>
          <w:color w:val="ED7D31" w:themeColor="accent2"/>
        </w:rPr>
        <w:t>naam kind</w:t>
      </w:r>
      <w:r>
        <w:t>],</w:t>
      </w:r>
    </w:p>
    <w:p w14:paraId="70E1338D" w14:textId="27556C76" w:rsidR="006E3F20" w:rsidRPr="00B670BA" w:rsidRDefault="006E3F20" w:rsidP="00B670BA">
      <w:pPr>
        <w:rPr>
          <w:rFonts w:ascii="Times New Roman" w:hAnsi="Times New Roman" w:cs="Times New Roman"/>
          <w:sz w:val="24"/>
          <w:szCs w:val="24"/>
        </w:rPr>
      </w:pPr>
      <w:r>
        <w:t>U ontvangt deze brief omdat [</w:t>
      </w:r>
      <w:r>
        <w:rPr>
          <w:color w:val="ED7D31" w:themeColor="accent2"/>
        </w:rPr>
        <w:t>naam instelling</w:t>
      </w:r>
      <w:r>
        <w:t>] gebruik maakt van de Verwijsindex, ofwel MULTIsignaal. [</w:t>
      </w:r>
      <w:r>
        <w:rPr>
          <w:color w:val="ED7D31" w:themeColor="accent2"/>
        </w:rPr>
        <w:t>Naam betrokken hulpverlener</w:t>
      </w:r>
      <w:r>
        <w:t>] heeft u verteld dat [</w:t>
      </w:r>
      <w:r>
        <w:rPr>
          <w:color w:val="ED7D31" w:themeColor="accent2"/>
        </w:rPr>
        <w:t>hij/zij</w:t>
      </w:r>
      <w:r>
        <w:t>] gebruik wil gaan maken van MULTIsignaal om te laten zien dat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>] en dat er zorgen zijn omtrent [</w:t>
      </w:r>
      <w:r>
        <w:rPr>
          <w:color w:val="ED7D31" w:themeColor="accent2"/>
        </w:rPr>
        <w:t>zijn/haar</w:t>
      </w:r>
      <w:r>
        <w:t>] [</w:t>
      </w:r>
      <w:r>
        <w:rPr>
          <w:color w:val="ED7D31" w:themeColor="accent2"/>
        </w:rPr>
        <w:t>gedrag/ stemming/ thuissituatie/ cognitie/ dagbesteding/ schulden/ vermoeden van verslaving/ (geestelijke) gezondheid/ sociale netwerk/ leefomstandigheden/ aanraking met justitie en of politie/ gezinssamenstelling/ discriminatie/etc.</w:t>
      </w:r>
      <w:r>
        <w:t xml:space="preserve">]. In deze brief leg ik graag uit wat dit betekent voor u en uw kind. </w:t>
      </w:r>
    </w:p>
    <w:p w14:paraId="0AF71526" w14:textId="763BD82D" w:rsidR="006E3F20" w:rsidRDefault="006E3F20" w:rsidP="00B670BA">
      <w:pPr>
        <w:rPr>
          <w:rFonts w:cstheme="minorBidi"/>
          <w:i/>
          <w:color w:val="C00000"/>
          <w:lang w:eastAsia="en-US"/>
        </w:rPr>
      </w:pPr>
      <w:r>
        <w:rPr>
          <w:i/>
          <w:color w:val="C00000"/>
        </w:rPr>
        <w:t>Wat is MULTIsignaal?</w:t>
      </w:r>
    </w:p>
    <w:p w14:paraId="43F30A8D" w14:textId="77777777" w:rsidR="006E3F20" w:rsidRDefault="006E3F20" w:rsidP="00B670BA">
      <w:pPr>
        <w:rPr>
          <w:color w:val="000000"/>
        </w:rPr>
      </w:pPr>
      <w:r>
        <w:t>[</w:t>
      </w:r>
      <w:r>
        <w:rPr>
          <w:color w:val="ED7D31" w:themeColor="accent2"/>
        </w:rPr>
        <w:t>Naam instelling</w:t>
      </w:r>
      <w:r>
        <w:t xml:space="preserve">] mag op grond van Hoofdstuk 7 van de Jeugdwet gebruik maken van MULTIsignaal. MULTIsignaal is een digitaal systeem waarin een signaal wordt afgegeven door een professional, om zijn of haar betrokkenheid bij een kind/jongere te registreren. Als een andere professional ook een signaal van betrokkenheid afgeeft in MULTIsignaal, ontstaat er een </w:t>
      </w:r>
      <w:r>
        <w:rPr>
          <w:i/>
        </w:rPr>
        <w:t xml:space="preserve">match. </w:t>
      </w:r>
      <w:r w:rsidRPr="00B670BA">
        <w:t>Na een match krijgen wij, en de andere professional, een berichtje met contactgegevens, zodat wij met elkaar en met u kunnen overleggen hoe wij [</w:t>
      </w:r>
      <w:r w:rsidRPr="00B670BA">
        <w:rPr>
          <w:color w:val="ED7D31" w:themeColor="accent2"/>
        </w:rPr>
        <w:t>naam kind</w:t>
      </w:r>
      <w:r w:rsidRPr="00B670BA">
        <w:t>] het beste kunnen ondersteunen.</w:t>
      </w:r>
    </w:p>
    <w:p w14:paraId="5DE8A274" w14:textId="77777777" w:rsidR="006E3F20" w:rsidRDefault="006E3F20" w:rsidP="00B670BA">
      <w:pPr>
        <w:rPr>
          <w:i/>
          <w:color w:val="C00000"/>
        </w:rPr>
      </w:pPr>
      <w:r>
        <w:rPr>
          <w:i/>
          <w:color w:val="C00000"/>
        </w:rPr>
        <w:t>Wat is het doel van MULTIsignaal?</w:t>
      </w:r>
    </w:p>
    <w:p w14:paraId="40AD372C" w14:textId="77777777" w:rsidR="006E3F20" w:rsidRDefault="006E3F20" w:rsidP="00B670BA">
      <w:pPr>
        <w:rPr>
          <w:rFonts w:cstheme="minorBidi"/>
          <w:color w:val="auto"/>
        </w:rPr>
      </w:pPr>
      <w:commentRangeStart w:id="0"/>
      <w:r>
        <w:t xml:space="preserve">MULTIsignaal wordt gebruikt om overzichtelijk en inzichtelijk te maken welke organisaties allemaal bij een kind of gezin betrokken zijn; om samenwerking tussen organisaties te vereenvoudigen; en om samen met u en de diverse organisaties een plan op te stellen waarin alle vormen van ondersteuning op elkaar worden afgestemd. </w:t>
      </w:r>
      <w:commentRangeEnd w:id="0"/>
      <w:r>
        <w:rPr>
          <w:rStyle w:val="Verwijzingopmerking"/>
          <w:lang w:eastAsia="en-US"/>
        </w:rPr>
        <w:commentReference w:id="0"/>
      </w:r>
    </w:p>
    <w:p w14:paraId="502A7690" w14:textId="77777777" w:rsidR="006E3F20" w:rsidRDefault="006E3F20" w:rsidP="00B670BA">
      <w:r>
        <w:t>[</w:t>
      </w:r>
      <w:r>
        <w:rPr>
          <w:color w:val="ED7D31" w:themeColor="accent2"/>
        </w:rPr>
        <w:t>Naam instelling</w:t>
      </w:r>
      <w:r>
        <w:t>]</w:t>
      </w:r>
      <w:r>
        <w:rPr>
          <w:color w:val="ED7D31" w:themeColor="accent2"/>
        </w:rPr>
        <w:t xml:space="preserve"> </w:t>
      </w:r>
      <w:r>
        <w:t>gebruikt MULTIsignaal om te laten zien dat [</w:t>
      </w:r>
      <w:r>
        <w:rPr>
          <w:color w:val="ED7D31" w:themeColor="accent2"/>
        </w:rPr>
        <w:t>naam kind</w:t>
      </w:r>
      <w:r>
        <w:t>] bij ons bekend is en dat wij graag willen samenwerken met andere organisaties om [</w:t>
      </w:r>
      <w:r>
        <w:rPr>
          <w:color w:val="ED7D31" w:themeColor="accent2"/>
        </w:rPr>
        <w:t>hem/haar</w:t>
      </w:r>
      <w:r>
        <w:t>] zo goed mogelijk te ondersteunen. Wij hebben namelijk zorgen omtrent [</w:t>
      </w:r>
      <w:r>
        <w:rPr>
          <w:b/>
          <w:color w:val="ED7D31" w:themeColor="accent2"/>
          <w:u w:val="single"/>
        </w:rPr>
        <w:t>reden signaal opnemen</w:t>
      </w:r>
      <w:r>
        <w:t>].</w:t>
      </w:r>
    </w:p>
    <w:p w14:paraId="08135B84" w14:textId="0A839625" w:rsidR="006E3F20" w:rsidRDefault="006E3F20" w:rsidP="00B670BA">
      <w:pPr>
        <w:rPr>
          <w:i/>
          <w:color w:val="C00000"/>
        </w:rPr>
      </w:pPr>
      <w:r>
        <w:rPr>
          <w:i/>
          <w:color w:val="C00000"/>
        </w:rPr>
        <w:br w:type="column"/>
      </w:r>
      <w:r>
        <w:rPr>
          <w:i/>
          <w:color w:val="C00000"/>
        </w:rPr>
        <w:lastRenderedPageBreak/>
        <w:t>Wie gebruikt MULTIsignaal?</w:t>
      </w:r>
    </w:p>
    <w:p w14:paraId="69AA8B53" w14:textId="77777777" w:rsidR="006E3F20" w:rsidRDefault="006E3F20" w:rsidP="00B670BA">
      <w:pPr>
        <w:rPr>
          <w:color w:val="auto"/>
        </w:rPr>
      </w:pPr>
      <w:r>
        <w:t>Heel veel verschillende organisaties mogen gebruik maken van MULTIsignaal: Denk aan scholen, een huisarts, GGZ-instellingen, maatschappelijke ondersteuning of de politie. Als deze organisaties betrokken zijn bij [</w:t>
      </w:r>
      <w:r>
        <w:rPr>
          <w:color w:val="ED7D31" w:themeColor="accent2"/>
        </w:rPr>
        <w:t>naam kind</w:t>
      </w:r>
      <w:r>
        <w:t>], dan kan er een match ontstaan tussen [</w:t>
      </w:r>
      <w:r>
        <w:rPr>
          <w:color w:val="ED7D31" w:themeColor="accent2"/>
        </w:rPr>
        <w:t>naam instelling</w:t>
      </w:r>
      <w:r>
        <w:t>] en de betrokken professionals van de andere organisatie.</w:t>
      </w:r>
    </w:p>
    <w:p w14:paraId="4EAFEE15" w14:textId="77777777" w:rsidR="006E3F20" w:rsidRDefault="006E3F20" w:rsidP="00B670BA">
      <w:pPr>
        <w:rPr>
          <w:i/>
          <w:color w:val="C00000"/>
        </w:rPr>
      </w:pPr>
      <w:r>
        <w:rPr>
          <w:i/>
          <w:color w:val="C00000"/>
        </w:rPr>
        <w:t>Welke informatie staat in MULTIsignaal?</w:t>
      </w:r>
    </w:p>
    <w:p w14:paraId="4E4D69EE" w14:textId="77777777" w:rsidR="006E3F20" w:rsidRDefault="006E3F20" w:rsidP="00B670BA">
      <w:r>
        <w:t>In MULTIsignaal staan de naam, het adres en de geboortedatum van [</w:t>
      </w:r>
      <w:r>
        <w:rPr>
          <w:color w:val="ED7D31" w:themeColor="accent2"/>
        </w:rPr>
        <w:t>naam kind</w:t>
      </w:r>
      <w:r>
        <w:t>]. Deze informatie wordt gekoppeld aan de naam en contactgegevens van [</w:t>
      </w:r>
      <w:r>
        <w:rPr>
          <w:color w:val="ED7D31" w:themeColor="accent2"/>
        </w:rPr>
        <w:t>naam betrokken hulpverlener</w:t>
      </w:r>
      <w:r>
        <w:t>]. Er staat niet in waarom [</w:t>
      </w:r>
      <w:r>
        <w:rPr>
          <w:color w:val="ED7D31" w:themeColor="accent2"/>
        </w:rPr>
        <w:t>hij/zij</w:t>
      </w:r>
      <w:r>
        <w:t>] betrokken is bij [</w:t>
      </w:r>
      <w:r>
        <w:rPr>
          <w:color w:val="ED7D31" w:themeColor="accent2"/>
        </w:rPr>
        <w:t>naam kind</w:t>
      </w:r>
      <w:r>
        <w:t>] en wat de zorgen of hulpvragen zijn, alleen maar dat [</w:t>
      </w:r>
      <w:r>
        <w:rPr>
          <w:color w:val="ED7D31" w:themeColor="accent2"/>
        </w:rPr>
        <w:t>naam organisatie</w:t>
      </w:r>
      <w:r>
        <w:t xml:space="preserve">] betrokken is. </w:t>
      </w:r>
    </w:p>
    <w:p w14:paraId="0AE5A22F" w14:textId="77777777" w:rsidR="006E3F20" w:rsidRDefault="006E3F20" w:rsidP="00B670BA">
      <w:pPr>
        <w:rPr>
          <w:b/>
          <w:i/>
          <w:color w:val="C00000"/>
        </w:rPr>
      </w:pPr>
      <w:r>
        <w:rPr>
          <w:i/>
          <w:color w:val="C00000"/>
        </w:rPr>
        <w:t>Hoe lang blijft de informatie staan in MULTIsignaal?</w:t>
      </w:r>
    </w:p>
    <w:p w14:paraId="268BACEF" w14:textId="77777777" w:rsidR="006E3F20" w:rsidRDefault="006E3F20" w:rsidP="00B670BA">
      <w:r>
        <w:t>Een signaal blijft maximaal twee jaar actief. Het kan ook korter zijn, wanneer [</w:t>
      </w:r>
      <w:r>
        <w:rPr>
          <w:color w:val="ED7D31" w:themeColor="accent2"/>
        </w:rPr>
        <w:t>naam betrokken professional</w:t>
      </w:r>
      <w:r>
        <w:t>] het signaal eerder uitschakelt. Hierna blijft het signaal nog maximaal vijf jaar in het archief. Dan wordt het signaal definitief verwijderd. Dit gebeurt ook als [</w:t>
      </w:r>
      <w:r>
        <w:rPr>
          <w:color w:val="ED7D31" w:themeColor="accent2"/>
        </w:rPr>
        <w:t>naam kind</w:t>
      </w:r>
      <w:r>
        <w:t xml:space="preserve">] de leeftijd van 23 jaar bereikt heeft.  </w:t>
      </w:r>
    </w:p>
    <w:p w14:paraId="577607B7" w14:textId="77777777" w:rsidR="006E3F20" w:rsidRDefault="006E3F20" w:rsidP="00B670BA">
      <w:pPr>
        <w:rPr>
          <w:rFonts w:cstheme="minorBidi"/>
          <w:i/>
          <w:color w:val="C00000"/>
        </w:rPr>
      </w:pPr>
      <w:r>
        <w:rPr>
          <w:i/>
          <w:color w:val="C00000"/>
        </w:rPr>
        <w:t>Rechten en regels</w:t>
      </w:r>
    </w:p>
    <w:p w14:paraId="6612EED7" w14:textId="77777777" w:rsidR="006E3F20" w:rsidRDefault="006E3F20" w:rsidP="00B670BA">
      <w:pPr>
        <w:pStyle w:val="Lijstalinea"/>
        <w:numPr>
          <w:ilvl w:val="0"/>
          <w:numId w:val="32"/>
        </w:numPr>
      </w:pPr>
      <w:r>
        <w:t>MULTIsignaal kan niet worden gebruikt om kinderen zomaar ‘op te zoeken’: De informatie over uw kind is alleen zichtbaar voor professionals die ook bij uw kind betrokken zijn;</w:t>
      </w:r>
    </w:p>
    <w:p w14:paraId="7F619581" w14:textId="77777777" w:rsidR="006E3F20" w:rsidRDefault="006E3F20" w:rsidP="00B670BA">
      <w:pPr>
        <w:pStyle w:val="Lijstalinea"/>
        <w:numPr>
          <w:ilvl w:val="0"/>
          <w:numId w:val="32"/>
        </w:numPr>
      </w:pPr>
      <w:r>
        <w:t>U heeft het recht op informatie: Middels deze brief informeert [</w:t>
      </w:r>
      <w:r w:rsidRPr="00B670BA">
        <w:rPr>
          <w:color w:val="ED7D31" w:themeColor="accent2"/>
        </w:rPr>
        <w:t>naam instelling</w:t>
      </w:r>
      <w:r>
        <w:t>] u dat wij een signaal van betrokkenheid af gaan geven in MULTIsignaal;</w:t>
      </w:r>
    </w:p>
    <w:p w14:paraId="5DB1692D" w14:textId="77777777" w:rsidR="006E3F20" w:rsidRDefault="006E3F20" w:rsidP="00B670BA">
      <w:pPr>
        <w:pStyle w:val="Lijstalinea"/>
        <w:numPr>
          <w:ilvl w:val="0"/>
          <w:numId w:val="32"/>
        </w:numPr>
      </w:pPr>
      <w:r>
        <w:t>Voor overleg na een match met andere organisaties moet [</w:t>
      </w:r>
      <w:r w:rsidRPr="00B670BA">
        <w:rPr>
          <w:color w:val="ED7D31" w:themeColor="accent2"/>
        </w:rPr>
        <w:t>u/uw kind</w:t>
      </w:r>
      <w:r>
        <w:t>] toestemming geven voor inhoudelijk overleg;</w:t>
      </w:r>
    </w:p>
    <w:p w14:paraId="1578FE61" w14:textId="77777777" w:rsidR="003602FD" w:rsidRDefault="006E3F20" w:rsidP="003602FD">
      <w:pPr>
        <w:pStyle w:val="Lijstalinea"/>
        <w:numPr>
          <w:ilvl w:val="0"/>
          <w:numId w:val="32"/>
        </w:numPr>
      </w:pPr>
      <w:r>
        <w:t>[</w:t>
      </w:r>
      <w:r w:rsidRPr="00B670BA">
        <w:rPr>
          <w:color w:val="ED7D31" w:themeColor="accent2"/>
        </w:rPr>
        <w:t>U/uw kind</w:t>
      </w:r>
      <w:r>
        <w:t>] heeft het recht om de gegevens van [</w:t>
      </w:r>
      <w:r w:rsidRPr="00B670BA">
        <w:rPr>
          <w:color w:val="ED7D31" w:themeColor="accent2"/>
        </w:rPr>
        <w:t>naam kind</w:t>
      </w:r>
      <w:r>
        <w:t>] in MULTIsignaal in te zien;</w:t>
      </w:r>
    </w:p>
    <w:p w14:paraId="3EB787E6" w14:textId="2877C2CD" w:rsidR="006E3F20" w:rsidRPr="003602FD" w:rsidRDefault="006E3F20" w:rsidP="003602FD">
      <w:pPr>
        <w:pStyle w:val="Lijstalinea"/>
        <w:numPr>
          <w:ilvl w:val="0"/>
          <w:numId w:val="32"/>
        </w:numPr>
      </w:pPr>
      <w:r>
        <w:t>U heeft het recht om te weten waarom [</w:t>
      </w:r>
      <w:r w:rsidRPr="003602FD">
        <w:rPr>
          <w:color w:val="ED7D31" w:themeColor="accent2"/>
        </w:rPr>
        <w:t>naam betrokken hulpverlener</w:t>
      </w:r>
      <w:r>
        <w:t>] een signaal heeft afgegeven. Als u het daar niet mee eens bent, kunt u een bezwaar indienen bij de gemeente waar [</w:t>
      </w:r>
      <w:r w:rsidRPr="003602FD">
        <w:rPr>
          <w:color w:val="ED7D31" w:themeColor="accent2"/>
        </w:rPr>
        <w:t>naam kind</w:t>
      </w:r>
      <w:r>
        <w:t>] staat ingeschreven. U kunt uw brief sturen naar:</w:t>
      </w:r>
      <w:r w:rsidRPr="0098665B">
        <w:t xml:space="preserve"> [</w:t>
      </w:r>
      <w:r w:rsidRPr="003602FD">
        <w:rPr>
          <w:color w:val="ED7D31" w:themeColor="accent2"/>
        </w:rPr>
        <w:t>contactgegevens gemeente</w:t>
      </w:r>
      <w:r w:rsidRPr="0098665B">
        <w:t>].</w:t>
      </w:r>
    </w:p>
    <w:p w14:paraId="21E55919" w14:textId="77777777" w:rsidR="006E3F20" w:rsidRDefault="006E3F20" w:rsidP="00B670BA"/>
    <w:p w14:paraId="7697E60D" w14:textId="77777777" w:rsidR="006E3F20" w:rsidRPr="006E3F20" w:rsidRDefault="006E3F20" w:rsidP="00B670BA">
      <w:r w:rsidRPr="006E3F20">
        <w:t>Met vriendelijke groet,</w:t>
      </w:r>
      <w:bookmarkStart w:id="1" w:name="_GoBack"/>
      <w:bookmarkEnd w:id="1"/>
    </w:p>
    <w:p w14:paraId="3C6175FC" w14:textId="77777777" w:rsidR="006E3F20" w:rsidRPr="006E3F20" w:rsidRDefault="006E3F20" w:rsidP="00B670BA"/>
    <w:p w14:paraId="01F828BB" w14:textId="77777777" w:rsidR="006E3F20" w:rsidRDefault="006E3F20" w:rsidP="00B670BA">
      <w:r w:rsidRPr="006E3F20">
        <w:t>Namens de Directie van</w:t>
      </w:r>
      <w:r>
        <w:t xml:space="preserve"> [</w:t>
      </w:r>
      <w:r>
        <w:rPr>
          <w:color w:val="ED7D31" w:themeColor="accent2"/>
        </w:rPr>
        <w:t>naam instelling</w:t>
      </w:r>
      <w:r>
        <w:t>],</w:t>
      </w:r>
    </w:p>
    <w:p w14:paraId="283F3BCB" w14:textId="77777777" w:rsidR="006E3F20" w:rsidRDefault="006E3F20" w:rsidP="00B670BA"/>
    <w:p w14:paraId="2A498D3D" w14:textId="13DD2EB4" w:rsidR="00462154" w:rsidRPr="00B670BA" w:rsidRDefault="006E3F20" w:rsidP="00B670BA">
      <w:pPr>
        <w:rPr>
          <w:rFonts w:ascii="Times New Roman" w:hAnsi="Times New Roman" w:cs="Times New Roman"/>
          <w:sz w:val="24"/>
          <w:szCs w:val="24"/>
        </w:rPr>
      </w:pPr>
      <w:r>
        <w:t>[</w:t>
      </w:r>
      <w:r>
        <w:rPr>
          <w:color w:val="ED7D31" w:themeColor="accent2"/>
        </w:rPr>
        <w:t>handtekening</w:t>
      </w:r>
      <w: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62154" w:rsidRPr="00B670BA" w:rsidSect="00D70BEE">
      <w:headerReference w:type="default" r:id="rId14"/>
      <w:headerReference w:type="first" r:id="rId15"/>
      <w:type w:val="continuous"/>
      <w:pgSz w:w="11906" w:h="16838"/>
      <w:pgMar w:top="2552" w:right="1274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Nadia Kadhim" w:date="2019-04-29T14:11:00Z" w:initials="NK">
    <w:p w14:paraId="6C2583BD" w14:textId="77777777" w:rsidR="006E3F20" w:rsidRDefault="006E3F20" w:rsidP="006E3F20">
      <w:pPr>
        <w:pStyle w:val="Tekstopmerking"/>
        <w:rPr>
          <w:sz w:val="16"/>
          <w:szCs w:val="16"/>
        </w:rPr>
      </w:pPr>
      <w:r>
        <w:rPr>
          <w:rStyle w:val="Verwijzingopmerking"/>
        </w:rPr>
        <w:annotationRef/>
      </w:r>
      <w:r>
        <w:rPr>
          <w:rStyle w:val="Verwijzingopmerking"/>
        </w:rPr>
        <w:t>Er kan gekozen worden om beide alinea’s te laten staan, of om de eerste, meer algemene uitleg, weg te laten, of om de reden van het signaal wel/niet verder toe te licht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2583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2583BD" w16cid:durableId="208E3F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9C941" w14:textId="77777777" w:rsidR="007B23CC" w:rsidRDefault="007B23CC" w:rsidP="00B651E8">
      <w:r>
        <w:separator/>
      </w:r>
    </w:p>
    <w:p w14:paraId="77EA89CB" w14:textId="77777777" w:rsidR="00180201" w:rsidRDefault="00180201" w:rsidP="00B651E8"/>
  </w:endnote>
  <w:endnote w:type="continuationSeparator" w:id="0">
    <w:p w14:paraId="6E9A0940" w14:textId="77777777" w:rsidR="007B23CC" w:rsidRDefault="007B23CC" w:rsidP="00B651E8">
      <w:r>
        <w:continuationSeparator/>
      </w:r>
    </w:p>
    <w:p w14:paraId="2661C753" w14:textId="77777777" w:rsidR="00180201" w:rsidRDefault="00180201" w:rsidP="00B651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5606F" w14:textId="77777777" w:rsidR="007B23CC" w:rsidRDefault="007B23CC" w:rsidP="00B651E8">
      <w:r>
        <w:separator/>
      </w:r>
    </w:p>
    <w:p w14:paraId="3221489C" w14:textId="77777777" w:rsidR="00180201" w:rsidRDefault="00180201" w:rsidP="00B651E8"/>
  </w:footnote>
  <w:footnote w:type="continuationSeparator" w:id="0">
    <w:p w14:paraId="7A9CF662" w14:textId="77777777" w:rsidR="007B23CC" w:rsidRDefault="007B23CC" w:rsidP="00B651E8">
      <w:r>
        <w:continuationSeparator/>
      </w:r>
    </w:p>
    <w:p w14:paraId="72A5137F" w14:textId="77777777" w:rsidR="00180201" w:rsidRDefault="00180201" w:rsidP="00B651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82A7" w14:textId="77777777" w:rsidR="002E0D52" w:rsidRDefault="002E0D52" w:rsidP="00B651E8">
    <w:pPr>
      <w:pStyle w:val="Kopteks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5293FAE2" wp14:editId="120C9B54">
          <wp:simplePos x="0" y="0"/>
          <wp:positionH relativeFrom="column">
            <wp:posOffset>4664046</wp:posOffset>
          </wp:positionH>
          <wp:positionV relativeFrom="paragraph">
            <wp:posOffset>-227015</wp:posOffset>
          </wp:positionV>
          <wp:extent cx="1793885" cy="1000800"/>
          <wp:effectExtent l="0" t="0" r="0" b="8890"/>
          <wp:wrapNone/>
          <wp:docPr id="16" name="Afbeelding 16" descr="Multisigna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ltisigna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460" cy="1003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233A93" w14:textId="77777777" w:rsidR="00180201" w:rsidRDefault="00180201" w:rsidP="00B651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4018" w14:textId="77777777" w:rsidR="00462852" w:rsidRDefault="003A7429" w:rsidP="00B651E8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AF9639" wp14:editId="5322BEBB">
          <wp:simplePos x="0" y="0"/>
          <wp:positionH relativeFrom="column">
            <wp:posOffset>-881380</wp:posOffset>
          </wp:positionH>
          <wp:positionV relativeFrom="paragraph">
            <wp:posOffset>-450215</wp:posOffset>
          </wp:positionV>
          <wp:extent cx="7514590" cy="7705725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ltisignaal_Briefpapier_def-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3"/>
                  <a:stretch/>
                </pic:blipFill>
                <pic:spPr bwMode="auto">
                  <a:xfrm>
                    <a:off x="0" y="0"/>
                    <a:ext cx="7522087" cy="7713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023"/>
    <w:multiLevelType w:val="hybridMultilevel"/>
    <w:tmpl w:val="AE6AB15C"/>
    <w:lvl w:ilvl="0" w:tplc="E24627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415B5"/>
    <w:multiLevelType w:val="hybridMultilevel"/>
    <w:tmpl w:val="F22AD9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45A3"/>
    <w:multiLevelType w:val="hybridMultilevel"/>
    <w:tmpl w:val="46B272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58019A"/>
    <w:multiLevelType w:val="hybridMultilevel"/>
    <w:tmpl w:val="DF92893C"/>
    <w:lvl w:ilvl="0" w:tplc="BB6A7D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4AA3"/>
    <w:multiLevelType w:val="hybridMultilevel"/>
    <w:tmpl w:val="82709E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5F298B"/>
    <w:multiLevelType w:val="hybridMultilevel"/>
    <w:tmpl w:val="0998797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36A73"/>
    <w:multiLevelType w:val="hybridMultilevel"/>
    <w:tmpl w:val="A2D68C6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54F98"/>
    <w:multiLevelType w:val="hybridMultilevel"/>
    <w:tmpl w:val="9BDE1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9042BB"/>
    <w:multiLevelType w:val="hybridMultilevel"/>
    <w:tmpl w:val="F43A0100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040B7A"/>
    <w:multiLevelType w:val="hybridMultilevel"/>
    <w:tmpl w:val="069496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5F0F"/>
    <w:multiLevelType w:val="hybridMultilevel"/>
    <w:tmpl w:val="1CA085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21134"/>
    <w:multiLevelType w:val="hybridMultilevel"/>
    <w:tmpl w:val="BEE63554"/>
    <w:lvl w:ilvl="0" w:tplc="47FAC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32DD"/>
    <w:multiLevelType w:val="hybridMultilevel"/>
    <w:tmpl w:val="546056F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C7CF0"/>
    <w:multiLevelType w:val="hybridMultilevel"/>
    <w:tmpl w:val="18AAB8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123227"/>
    <w:multiLevelType w:val="hybridMultilevel"/>
    <w:tmpl w:val="68A0347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E30967"/>
    <w:multiLevelType w:val="multilevel"/>
    <w:tmpl w:val="2EF6240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14D2D54"/>
    <w:multiLevelType w:val="hybridMultilevel"/>
    <w:tmpl w:val="2610952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07167"/>
    <w:multiLevelType w:val="hybridMultilevel"/>
    <w:tmpl w:val="5642AD9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258BE"/>
    <w:multiLevelType w:val="hybridMultilevel"/>
    <w:tmpl w:val="FFF4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711493"/>
    <w:multiLevelType w:val="hybridMultilevel"/>
    <w:tmpl w:val="69008C48"/>
    <w:lvl w:ilvl="0" w:tplc="476C45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859B0"/>
    <w:multiLevelType w:val="hybridMultilevel"/>
    <w:tmpl w:val="051666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0E7492"/>
    <w:multiLevelType w:val="hybridMultilevel"/>
    <w:tmpl w:val="96DC03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573E1"/>
    <w:multiLevelType w:val="hybridMultilevel"/>
    <w:tmpl w:val="A090361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E5C0DF7"/>
    <w:multiLevelType w:val="hybridMultilevel"/>
    <w:tmpl w:val="68FADA30"/>
    <w:lvl w:ilvl="0" w:tplc="EC7C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17913"/>
    <w:multiLevelType w:val="hybridMultilevel"/>
    <w:tmpl w:val="3836E9A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4F0721"/>
    <w:multiLevelType w:val="hybridMultilevel"/>
    <w:tmpl w:val="11BCA18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03851"/>
    <w:multiLevelType w:val="hybridMultilevel"/>
    <w:tmpl w:val="54C6C7F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7E2A3D"/>
    <w:multiLevelType w:val="hybridMultilevel"/>
    <w:tmpl w:val="7C846A0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3270CD"/>
    <w:multiLevelType w:val="hybridMultilevel"/>
    <w:tmpl w:val="A07A112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6"/>
  </w:num>
  <w:num w:numId="5">
    <w:abstractNumId w:val="14"/>
  </w:num>
  <w:num w:numId="6">
    <w:abstractNumId w:val="25"/>
  </w:num>
  <w:num w:numId="7">
    <w:abstractNumId w:val="18"/>
  </w:num>
  <w:num w:numId="8">
    <w:abstractNumId w:val="8"/>
  </w:num>
  <w:num w:numId="9">
    <w:abstractNumId w:val="20"/>
  </w:num>
  <w:num w:numId="10">
    <w:abstractNumId w:val="24"/>
  </w:num>
  <w:num w:numId="11">
    <w:abstractNumId w:val="7"/>
  </w:num>
  <w:num w:numId="12">
    <w:abstractNumId w:val="5"/>
  </w:num>
  <w:num w:numId="13">
    <w:abstractNumId w:val="13"/>
  </w:num>
  <w:num w:numId="14">
    <w:abstractNumId w:val="27"/>
  </w:num>
  <w:num w:numId="15">
    <w:abstractNumId w:val="10"/>
  </w:num>
  <w:num w:numId="16">
    <w:abstractNumId w:val="26"/>
  </w:num>
  <w:num w:numId="17">
    <w:abstractNumId w:val="2"/>
  </w:num>
  <w:num w:numId="18">
    <w:abstractNumId w:val="4"/>
  </w:num>
  <w:num w:numId="19">
    <w:abstractNumId w:val="3"/>
  </w:num>
  <w:num w:numId="20">
    <w:abstractNumId w:val="19"/>
  </w:num>
  <w:num w:numId="21">
    <w:abstractNumId w:val="23"/>
  </w:num>
  <w:num w:numId="22">
    <w:abstractNumId w:val="9"/>
  </w:num>
  <w:num w:numId="23">
    <w:abstractNumId w:val="12"/>
  </w:num>
  <w:num w:numId="24">
    <w:abstractNumId w:val="21"/>
  </w:num>
  <w:num w:numId="25">
    <w:abstractNumId w:val="0"/>
  </w:num>
  <w:num w:numId="26">
    <w:abstractNumId w:val="15"/>
  </w:num>
  <w:num w:numId="27">
    <w:abstractNumId w:val="22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dia Kadhim">
    <w15:presenceInfo w15:providerId="AD" w15:userId="S::nadia@publiekeinnovatie.nl::52c87c26-5323-4047-8cba-0bbedcf66b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D35"/>
    <w:rsid w:val="0002094F"/>
    <w:rsid w:val="00021B76"/>
    <w:rsid w:val="000304DB"/>
    <w:rsid w:val="00036714"/>
    <w:rsid w:val="00040BCD"/>
    <w:rsid w:val="00043F5B"/>
    <w:rsid w:val="00057500"/>
    <w:rsid w:val="00072A6F"/>
    <w:rsid w:val="000A53D0"/>
    <w:rsid w:val="000A5EC8"/>
    <w:rsid w:val="000B526C"/>
    <w:rsid w:val="000F13D0"/>
    <w:rsid w:val="000F3C5A"/>
    <w:rsid w:val="000F702E"/>
    <w:rsid w:val="00100F10"/>
    <w:rsid w:val="001156F0"/>
    <w:rsid w:val="00117D60"/>
    <w:rsid w:val="00167F54"/>
    <w:rsid w:val="00180201"/>
    <w:rsid w:val="001A6CB9"/>
    <w:rsid w:val="001B5A4B"/>
    <w:rsid w:val="001D067D"/>
    <w:rsid w:val="001D1ECF"/>
    <w:rsid w:val="001D71F9"/>
    <w:rsid w:val="0020058A"/>
    <w:rsid w:val="00204E28"/>
    <w:rsid w:val="00215A51"/>
    <w:rsid w:val="002403DF"/>
    <w:rsid w:val="00255F46"/>
    <w:rsid w:val="002902A7"/>
    <w:rsid w:val="002A0154"/>
    <w:rsid w:val="002B5619"/>
    <w:rsid w:val="002B6BD6"/>
    <w:rsid w:val="002C50E5"/>
    <w:rsid w:val="002C6D26"/>
    <w:rsid w:val="002D7DE5"/>
    <w:rsid w:val="002E0D52"/>
    <w:rsid w:val="002F41A0"/>
    <w:rsid w:val="002F5B9B"/>
    <w:rsid w:val="00305049"/>
    <w:rsid w:val="003072FB"/>
    <w:rsid w:val="00320EEE"/>
    <w:rsid w:val="00327F14"/>
    <w:rsid w:val="003354ED"/>
    <w:rsid w:val="003602FD"/>
    <w:rsid w:val="00380708"/>
    <w:rsid w:val="0038419B"/>
    <w:rsid w:val="003842C1"/>
    <w:rsid w:val="00386087"/>
    <w:rsid w:val="00386E6C"/>
    <w:rsid w:val="003A7429"/>
    <w:rsid w:val="003B0700"/>
    <w:rsid w:val="003B3448"/>
    <w:rsid w:val="003E00C5"/>
    <w:rsid w:val="003E4096"/>
    <w:rsid w:val="004056A3"/>
    <w:rsid w:val="004137B6"/>
    <w:rsid w:val="0041514F"/>
    <w:rsid w:val="00417975"/>
    <w:rsid w:val="004212B0"/>
    <w:rsid w:val="00436EEE"/>
    <w:rsid w:val="00446ADB"/>
    <w:rsid w:val="00457E8C"/>
    <w:rsid w:val="00462154"/>
    <w:rsid w:val="00462852"/>
    <w:rsid w:val="0047079A"/>
    <w:rsid w:val="0049767F"/>
    <w:rsid w:val="004C7114"/>
    <w:rsid w:val="004D3796"/>
    <w:rsid w:val="004D5FB3"/>
    <w:rsid w:val="004E22CA"/>
    <w:rsid w:val="00505E2F"/>
    <w:rsid w:val="0050696E"/>
    <w:rsid w:val="005328CC"/>
    <w:rsid w:val="00542106"/>
    <w:rsid w:val="005573A7"/>
    <w:rsid w:val="00560586"/>
    <w:rsid w:val="00564BC5"/>
    <w:rsid w:val="005A6142"/>
    <w:rsid w:val="005B7003"/>
    <w:rsid w:val="005E75F2"/>
    <w:rsid w:val="005F2EF0"/>
    <w:rsid w:val="006140D2"/>
    <w:rsid w:val="00614F46"/>
    <w:rsid w:val="00673557"/>
    <w:rsid w:val="0068252B"/>
    <w:rsid w:val="006838F4"/>
    <w:rsid w:val="006921B3"/>
    <w:rsid w:val="006A3AA6"/>
    <w:rsid w:val="006B3759"/>
    <w:rsid w:val="006B3C1B"/>
    <w:rsid w:val="006C7728"/>
    <w:rsid w:val="006E3F20"/>
    <w:rsid w:val="006F7E91"/>
    <w:rsid w:val="00700873"/>
    <w:rsid w:val="007073D8"/>
    <w:rsid w:val="00714EB4"/>
    <w:rsid w:val="00735D1B"/>
    <w:rsid w:val="007620DA"/>
    <w:rsid w:val="00764210"/>
    <w:rsid w:val="0076422D"/>
    <w:rsid w:val="00772E4F"/>
    <w:rsid w:val="00774078"/>
    <w:rsid w:val="007920A6"/>
    <w:rsid w:val="0079622A"/>
    <w:rsid w:val="00796A6A"/>
    <w:rsid w:val="007B23CC"/>
    <w:rsid w:val="007E145C"/>
    <w:rsid w:val="007E3393"/>
    <w:rsid w:val="007E3BB3"/>
    <w:rsid w:val="007E7084"/>
    <w:rsid w:val="007F405F"/>
    <w:rsid w:val="00824ED6"/>
    <w:rsid w:val="008307EB"/>
    <w:rsid w:val="00832CE6"/>
    <w:rsid w:val="00836E07"/>
    <w:rsid w:val="008438C6"/>
    <w:rsid w:val="00847F3E"/>
    <w:rsid w:val="00857C8D"/>
    <w:rsid w:val="00873E08"/>
    <w:rsid w:val="00876B59"/>
    <w:rsid w:val="00886AD5"/>
    <w:rsid w:val="00895CC5"/>
    <w:rsid w:val="00896615"/>
    <w:rsid w:val="008A1305"/>
    <w:rsid w:val="008B09EA"/>
    <w:rsid w:val="008E5394"/>
    <w:rsid w:val="008E60D5"/>
    <w:rsid w:val="00907716"/>
    <w:rsid w:val="00926E6D"/>
    <w:rsid w:val="00933055"/>
    <w:rsid w:val="00936685"/>
    <w:rsid w:val="00936B69"/>
    <w:rsid w:val="009401A0"/>
    <w:rsid w:val="00940E45"/>
    <w:rsid w:val="00951928"/>
    <w:rsid w:val="00953AA6"/>
    <w:rsid w:val="00954B36"/>
    <w:rsid w:val="00966C31"/>
    <w:rsid w:val="0098665B"/>
    <w:rsid w:val="00992F75"/>
    <w:rsid w:val="009A295A"/>
    <w:rsid w:val="009A6FA9"/>
    <w:rsid w:val="009A730D"/>
    <w:rsid w:val="009B58FD"/>
    <w:rsid w:val="009D201A"/>
    <w:rsid w:val="009E34C6"/>
    <w:rsid w:val="00A05ADB"/>
    <w:rsid w:val="00A14E4F"/>
    <w:rsid w:val="00A1698B"/>
    <w:rsid w:val="00A44303"/>
    <w:rsid w:val="00A53A73"/>
    <w:rsid w:val="00A963A8"/>
    <w:rsid w:val="00AC037D"/>
    <w:rsid w:val="00AC04A5"/>
    <w:rsid w:val="00AC2F71"/>
    <w:rsid w:val="00AD2E8B"/>
    <w:rsid w:val="00AD6F25"/>
    <w:rsid w:val="00AE3716"/>
    <w:rsid w:val="00AF319F"/>
    <w:rsid w:val="00B002CD"/>
    <w:rsid w:val="00B2490F"/>
    <w:rsid w:val="00B30E8A"/>
    <w:rsid w:val="00B42184"/>
    <w:rsid w:val="00B57BA3"/>
    <w:rsid w:val="00B651E8"/>
    <w:rsid w:val="00B670BA"/>
    <w:rsid w:val="00BA0921"/>
    <w:rsid w:val="00BA2AD4"/>
    <w:rsid w:val="00C03D15"/>
    <w:rsid w:val="00C36ABB"/>
    <w:rsid w:val="00C4372E"/>
    <w:rsid w:val="00C44CA7"/>
    <w:rsid w:val="00C45379"/>
    <w:rsid w:val="00C45B3B"/>
    <w:rsid w:val="00C74DF1"/>
    <w:rsid w:val="00C757CD"/>
    <w:rsid w:val="00C811D6"/>
    <w:rsid w:val="00C912D9"/>
    <w:rsid w:val="00CD0C6F"/>
    <w:rsid w:val="00CD77D4"/>
    <w:rsid w:val="00CE1014"/>
    <w:rsid w:val="00CF515E"/>
    <w:rsid w:val="00D04E17"/>
    <w:rsid w:val="00D347B1"/>
    <w:rsid w:val="00D36195"/>
    <w:rsid w:val="00D36363"/>
    <w:rsid w:val="00D4161D"/>
    <w:rsid w:val="00D42A54"/>
    <w:rsid w:val="00D469D7"/>
    <w:rsid w:val="00D54E7D"/>
    <w:rsid w:val="00D64AA8"/>
    <w:rsid w:val="00D64B59"/>
    <w:rsid w:val="00D70BEE"/>
    <w:rsid w:val="00D71A4B"/>
    <w:rsid w:val="00D74467"/>
    <w:rsid w:val="00D8017B"/>
    <w:rsid w:val="00DB00E3"/>
    <w:rsid w:val="00DC5993"/>
    <w:rsid w:val="00DC62F3"/>
    <w:rsid w:val="00DD0873"/>
    <w:rsid w:val="00DF0DE2"/>
    <w:rsid w:val="00E139F4"/>
    <w:rsid w:val="00E2032B"/>
    <w:rsid w:val="00E33306"/>
    <w:rsid w:val="00E42597"/>
    <w:rsid w:val="00E425A5"/>
    <w:rsid w:val="00E54510"/>
    <w:rsid w:val="00E55AEC"/>
    <w:rsid w:val="00E57C01"/>
    <w:rsid w:val="00E6683A"/>
    <w:rsid w:val="00E771DA"/>
    <w:rsid w:val="00E92764"/>
    <w:rsid w:val="00EB5CD9"/>
    <w:rsid w:val="00EB5DE1"/>
    <w:rsid w:val="00EE1964"/>
    <w:rsid w:val="00F03D35"/>
    <w:rsid w:val="00F03EB1"/>
    <w:rsid w:val="00F03F30"/>
    <w:rsid w:val="00F15D4A"/>
    <w:rsid w:val="00F427FE"/>
    <w:rsid w:val="00F50413"/>
    <w:rsid w:val="00F6227D"/>
    <w:rsid w:val="00FA0F71"/>
    <w:rsid w:val="00FA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83FD3A"/>
  <w15:docId w15:val="{F0B95544-E4DC-4BE1-8EE9-3C787338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651E8"/>
    <w:rPr>
      <w:rFonts w:cs="Arial"/>
      <w:color w:val="555555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354ED"/>
    <w:pPr>
      <w:keepNext/>
      <w:keepLines/>
      <w:numPr>
        <w:numId w:val="26"/>
      </w:numPr>
      <w:tabs>
        <w:tab w:val="num" w:pos="360"/>
      </w:tabs>
      <w:spacing w:before="240" w:after="0"/>
      <w:ind w:left="360" w:hanging="360"/>
      <w:outlineLvl w:val="0"/>
    </w:pPr>
    <w:rPr>
      <w:rFonts w:ascii="Calibri Light" w:eastAsia="Times New Roman" w:hAnsi="Calibri Light" w:cs="Times New Roman"/>
      <w:color w:val="B24C00"/>
      <w:sz w:val="32"/>
      <w:szCs w:val="32"/>
      <w:shd w:val="clear" w:color="auto" w:fil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46ADB"/>
    <w:pPr>
      <w:keepNext/>
      <w:keepLines/>
      <w:numPr>
        <w:ilvl w:val="1"/>
        <w:numId w:val="26"/>
      </w:numPr>
      <w:tabs>
        <w:tab w:val="num" w:pos="432"/>
      </w:tabs>
      <w:spacing w:before="200" w:after="0"/>
      <w:ind w:left="432" w:hanging="432"/>
      <w:outlineLvl w:val="1"/>
    </w:pPr>
    <w:rPr>
      <w:rFonts w:ascii="Calibri Light" w:eastAsia="Times New Roman" w:hAnsi="Calibri Light" w:cs="Times New Roman"/>
      <w:bCs/>
      <w:color w:val="EE6600"/>
      <w:sz w:val="28"/>
      <w:szCs w:val="26"/>
      <w:shd w:val="clear" w:color="auto" w:fill="FFFFFF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6ADB"/>
    <w:pPr>
      <w:keepNext/>
      <w:keepLines/>
      <w:numPr>
        <w:ilvl w:val="2"/>
        <w:numId w:val="26"/>
      </w:numPr>
      <w:spacing w:before="200" w:after="0"/>
      <w:outlineLvl w:val="2"/>
    </w:pPr>
    <w:rPr>
      <w:rFonts w:ascii="Calibri Light" w:eastAsia="Times New Roman" w:hAnsi="Calibri Light" w:cs="Times New Roman"/>
      <w:bCs/>
      <w:i/>
      <w:color w:val="EE6600"/>
      <w:sz w:val="24"/>
      <w:szCs w:val="19"/>
      <w:shd w:val="clear" w:color="auto" w:fill="FFFFFF"/>
    </w:rPr>
  </w:style>
  <w:style w:type="paragraph" w:styleId="Kop4">
    <w:name w:val="heading 4"/>
    <w:basedOn w:val="Standaard"/>
    <w:link w:val="Kop4Char"/>
    <w:uiPriority w:val="9"/>
    <w:qFormat/>
    <w:rsid w:val="00462154"/>
    <w:pPr>
      <w:keepNext/>
      <w:keepLines/>
      <w:numPr>
        <w:ilvl w:val="3"/>
        <w:numId w:val="26"/>
      </w:numPr>
      <w:spacing w:before="200" w:after="0"/>
      <w:outlineLvl w:val="3"/>
    </w:pPr>
    <w:rPr>
      <w:rFonts w:ascii="Calibri Light" w:eastAsia="Times New Roman" w:hAnsi="Calibri Light" w:cs="Times New Roman"/>
      <w:bCs/>
      <w:iCs/>
      <w:color w:val="EE6600"/>
      <w:sz w:val="24"/>
      <w:szCs w:val="19"/>
      <w:shd w:val="clear" w:color="auto" w:fill="FFFFFF"/>
    </w:rPr>
  </w:style>
  <w:style w:type="paragraph" w:styleId="Kop5">
    <w:name w:val="heading 5"/>
    <w:basedOn w:val="Standaard"/>
    <w:link w:val="Kop5Char"/>
    <w:uiPriority w:val="9"/>
    <w:qFormat/>
    <w:rsid w:val="001B5A4B"/>
    <w:pPr>
      <w:numPr>
        <w:ilvl w:val="4"/>
        <w:numId w:val="26"/>
      </w:num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0D5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0D5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0D5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0D5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6227D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33306"/>
  </w:style>
  <w:style w:type="paragraph" w:styleId="Voettekst">
    <w:name w:val="footer"/>
    <w:basedOn w:val="Standaard"/>
    <w:link w:val="VoettekstChar"/>
    <w:uiPriority w:val="99"/>
    <w:unhideWhenUsed/>
    <w:rsid w:val="00E33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3306"/>
  </w:style>
  <w:style w:type="paragraph" w:styleId="Ballontekst">
    <w:name w:val="Balloon Text"/>
    <w:basedOn w:val="Standaard"/>
    <w:link w:val="BallontekstChar"/>
    <w:uiPriority w:val="99"/>
    <w:semiHidden/>
    <w:unhideWhenUsed/>
    <w:rsid w:val="00E3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33306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33306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53AA6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86E6C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86E6C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86E6C"/>
    <w:rPr>
      <w:vertAlign w:val="superscript"/>
    </w:rPr>
  </w:style>
  <w:style w:type="paragraph" w:styleId="Tekstzonderopmaak">
    <w:name w:val="Plain Text"/>
    <w:basedOn w:val="Standaard"/>
    <w:link w:val="TekstzonderopmaakChar"/>
    <w:uiPriority w:val="99"/>
    <w:unhideWhenUsed/>
    <w:rsid w:val="00E139F4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E139F4"/>
    <w:rPr>
      <w:rFonts w:ascii="Calibri" w:hAnsi="Calibri"/>
      <w:szCs w:val="21"/>
    </w:rPr>
  </w:style>
  <w:style w:type="table" w:styleId="Tabelraster">
    <w:name w:val="Table Grid"/>
    <w:basedOn w:val="Standaardtabel"/>
    <w:uiPriority w:val="59"/>
    <w:rsid w:val="0050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462154"/>
    <w:rPr>
      <w:rFonts w:ascii="Calibri Light" w:eastAsia="Times New Roman" w:hAnsi="Calibri Light" w:cs="Times New Roman"/>
      <w:bCs/>
      <w:iCs/>
      <w:color w:val="EE6600"/>
      <w:sz w:val="24"/>
      <w:szCs w:val="19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1B5A4B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customStyle="1" w:styleId="lid">
    <w:name w:val="li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dnr">
    <w:name w:val="lidnr"/>
    <w:basedOn w:val="Standaardalinea-lettertype"/>
    <w:rsid w:val="001B5A4B"/>
  </w:style>
  <w:style w:type="character" w:customStyle="1" w:styleId="apple-converted-space">
    <w:name w:val="apple-converted-space"/>
    <w:basedOn w:val="Standaardalinea-lettertype"/>
    <w:rsid w:val="001B5A4B"/>
  </w:style>
  <w:style w:type="paragraph" w:customStyle="1" w:styleId="al">
    <w:name w:val="al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beled">
    <w:name w:val="labeled"/>
    <w:basedOn w:val="Standaard"/>
    <w:rsid w:val="001B5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l">
    <w:name w:val="ol"/>
    <w:basedOn w:val="Standaardalinea-lettertype"/>
    <w:rsid w:val="001B5A4B"/>
  </w:style>
  <w:style w:type="character" w:styleId="Verwijzingopmerking">
    <w:name w:val="annotation reference"/>
    <w:basedOn w:val="Standaardalinea-lettertype"/>
    <w:uiPriority w:val="99"/>
    <w:semiHidden/>
    <w:unhideWhenUsed/>
    <w:rsid w:val="009A6FA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A6FA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A6FA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6FA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6FA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9A6FA9"/>
    <w:pPr>
      <w:spacing w:after="0" w:line="240" w:lineRule="auto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573A7"/>
    <w:rPr>
      <w:color w:val="954F72" w:themeColor="followedHyperlink"/>
      <w:u w:val="single"/>
    </w:rPr>
  </w:style>
  <w:style w:type="table" w:styleId="Gemiddeldelijst2-accent1">
    <w:name w:val="Medium List 2 Accent 1"/>
    <w:basedOn w:val="Standaardtabel"/>
    <w:uiPriority w:val="66"/>
    <w:rsid w:val="006825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astertabel4-Accent6">
    <w:name w:val="Grid Table 4 Accent 6"/>
    <w:basedOn w:val="Standaardtabel"/>
    <w:uiPriority w:val="49"/>
    <w:rsid w:val="0068252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astertabel5donker-Accent6">
    <w:name w:val="Grid Table 5 Dark Accent 6"/>
    <w:basedOn w:val="Standaardtabel"/>
    <w:uiPriority w:val="50"/>
    <w:rsid w:val="00DB00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3354ED"/>
    <w:rPr>
      <w:rFonts w:ascii="Calibri Light" w:eastAsia="Times New Roman" w:hAnsi="Calibri Light" w:cs="Times New Roman"/>
      <w:color w:val="B24C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B00E3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354ED"/>
    <w:pPr>
      <w:spacing w:after="100"/>
    </w:pPr>
    <w:rPr>
      <w:b/>
    </w:rPr>
  </w:style>
  <w:style w:type="character" w:customStyle="1" w:styleId="Kop2Char">
    <w:name w:val="Kop 2 Char"/>
    <w:basedOn w:val="Standaardalinea-lettertype"/>
    <w:link w:val="Kop2"/>
    <w:uiPriority w:val="9"/>
    <w:rsid w:val="00446ADB"/>
    <w:rPr>
      <w:rFonts w:ascii="Calibri Light" w:eastAsia="Times New Roman" w:hAnsi="Calibri Light" w:cs="Times New Roman"/>
      <w:bCs/>
      <w:color w:val="EE6600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46ADB"/>
    <w:rPr>
      <w:rFonts w:ascii="Calibri Light" w:eastAsia="Times New Roman" w:hAnsi="Calibri Light" w:cs="Times New Roman"/>
      <w:bCs/>
      <w:i/>
      <w:color w:val="EE6600"/>
      <w:sz w:val="24"/>
      <w:szCs w:val="19"/>
    </w:rPr>
  </w:style>
  <w:style w:type="paragraph" w:styleId="Inhopg2">
    <w:name w:val="toc 2"/>
    <w:basedOn w:val="Standaard"/>
    <w:next w:val="Standaard"/>
    <w:autoRedefine/>
    <w:uiPriority w:val="39"/>
    <w:unhideWhenUsed/>
    <w:rsid w:val="00D42A5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2A54"/>
    <w:pPr>
      <w:spacing w:after="100"/>
      <w:ind w:left="440"/>
    </w:pPr>
  </w:style>
  <w:style w:type="table" w:customStyle="1" w:styleId="Tabelraster1">
    <w:name w:val="Tabelraster1"/>
    <w:basedOn w:val="Standaardtabel"/>
    <w:next w:val="Tabelraster"/>
    <w:uiPriority w:val="59"/>
    <w:rsid w:val="00D80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2E0D52"/>
    <w:pPr>
      <w:pBdr>
        <w:bottom w:val="single" w:sz="8" w:space="4" w:color="EE6600"/>
      </w:pBdr>
      <w:spacing w:after="300" w:line="240" w:lineRule="auto"/>
      <w:contextualSpacing/>
    </w:pPr>
    <w:rPr>
      <w:rFonts w:ascii="Calibri Light" w:eastAsia="Times New Roman" w:hAnsi="Calibri Light" w:cs="Times New Roman"/>
      <w:color w:val="49533D"/>
      <w:spacing w:val="5"/>
      <w:kern w:val="28"/>
      <w:sz w:val="52"/>
      <w:szCs w:val="52"/>
      <w:shd w:val="clear" w:color="auto" w:fill="FFFFFF"/>
    </w:rPr>
  </w:style>
  <w:style w:type="character" w:customStyle="1" w:styleId="TitelChar">
    <w:name w:val="Titel Char"/>
    <w:basedOn w:val="Standaardalinea-lettertype"/>
    <w:link w:val="Titel"/>
    <w:uiPriority w:val="10"/>
    <w:rsid w:val="002E0D52"/>
    <w:rPr>
      <w:rFonts w:ascii="Calibri Light" w:eastAsia="Times New Roman" w:hAnsi="Calibri Light" w:cs="Times New Roman"/>
      <w:color w:val="49533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00F10"/>
    <w:pPr>
      <w:numPr>
        <w:ilvl w:val="1"/>
      </w:numPr>
    </w:pPr>
    <w:rPr>
      <w:rFonts w:ascii="Calibri Light" w:eastAsia="Times New Roman" w:hAnsi="Calibri Light" w:cs="Times New Roman"/>
      <w:i/>
      <w:iCs/>
      <w:color w:val="EE6600"/>
      <w:spacing w:val="15"/>
      <w:sz w:val="28"/>
      <w:szCs w:val="19"/>
      <w:shd w:val="clear" w:color="auto" w:fill="FFFF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00F10"/>
    <w:rPr>
      <w:rFonts w:ascii="Calibri Light" w:eastAsia="Times New Roman" w:hAnsi="Calibri Light" w:cs="Times New Roman"/>
      <w:i/>
      <w:iCs/>
      <w:color w:val="EE6600"/>
      <w:spacing w:val="15"/>
      <w:sz w:val="28"/>
      <w:szCs w:val="19"/>
    </w:rPr>
  </w:style>
  <w:style w:type="character" w:styleId="Zwaar">
    <w:name w:val="Strong"/>
    <w:basedOn w:val="Standaardalinea-lettertype"/>
    <w:uiPriority w:val="22"/>
    <w:qFormat/>
    <w:rsid w:val="002E0D52"/>
    <w:rPr>
      <w:b/>
      <w:bCs/>
    </w:rPr>
  </w:style>
  <w:style w:type="paragraph" w:customStyle="1" w:styleId="Inhoudsopgave">
    <w:name w:val="Inhoudsopgave"/>
    <w:basedOn w:val="Standaard"/>
    <w:link w:val="InhoudsopgaveChar"/>
    <w:qFormat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0D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InhoudsopgaveChar">
    <w:name w:val="Inhoudsopgave Char"/>
    <w:basedOn w:val="Standaardalinea-lettertype"/>
    <w:link w:val="Inhoudsopgave"/>
    <w:rsid w:val="002E0D52"/>
    <w:rPr>
      <w:rFonts w:ascii="Calibri Light" w:hAnsi="Calibri Light"/>
      <w:color w:val="ED7D31" w:themeColor="accent2"/>
      <w:sz w:val="3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0D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0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0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6kleurrijk-Accent1">
    <w:name w:val="Grid Table 6 Colorful Accent 1"/>
    <w:basedOn w:val="Standaardtabel"/>
    <w:uiPriority w:val="51"/>
    <w:rsid w:val="00446AD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4">
    <w:name w:val="toc 4"/>
    <w:basedOn w:val="Standaard"/>
    <w:next w:val="Standaard"/>
    <w:autoRedefine/>
    <w:uiPriority w:val="39"/>
    <w:unhideWhenUsed/>
    <w:rsid w:val="003354ED"/>
    <w:pPr>
      <w:spacing w:after="100"/>
      <w:ind w:left="540"/>
    </w:pPr>
  </w:style>
  <w:style w:type="paragraph" w:customStyle="1" w:styleId="Default">
    <w:name w:val="Default"/>
    <w:rsid w:val="00100F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3037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605688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71594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26070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895356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1018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8279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20782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92826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69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826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1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535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9919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MULTIsigna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1BA7835350AF4DB17F4BE94B7392C0" ma:contentTypeVersion="10" ma:contentTypeDescription="Een nieuw document maken." ma:contentTypeScope="" ma:versionID="07307f9063fb5983cf313dcbae24b29d">
  <xsd:schema xmlns:xsd="http://www.w3.org/2001/XMLSchema" xmlns:xs="http://www.w3.org/2001/XMLSchema" xmlns:p="http://schemas.microsoft.com/office/2006/metadata/properties" xmlns:ns2="10d20261-a7d8-4ecd-b659-64a523c026ff" xmlns:ns3="e29c230e-dbee-481e-aed1-709f67257bd8" targetNamespace="http://schemas.microsoft.com/office/2006/metadata/properties" ma:root="true" ma:fieldsID="2c66c0abde951fd01b032cc515f08f57" ns2:_="" ns3:_="">
    <xsd:import namespace="10d20261-a7d8-4ecd-b659-64a523c026ff"/>
    <xsd:import namespace="e29c230e-dbee-481e-aed1-709f67257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20261-a7d8-4ecd-b659-64a523c026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c230e-dbee-481e-aed1-709f67257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3361-FFBE-4470-BFA7-10347DD5A9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C0EB1-700A-4BFD-A634-19084332CB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20261-a7d8-4ecd-b659-64a523c026ff"/>
    <ds:schemaRef ds:uri="e29c230e-dbee-481e-aed1-709f67257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AA545E-5AAF-45D2-8710-EB7161DF5878}">
  <ds:schemaRefs>
    <ds:schemaRef ds:uri="http://purl.org/dc/terms/"/>
    <ds:schemaRef ds:uri="10d20261-a7d8-4ecd-b659-64a523c026ff"/>
    <ds:schemaRef ds:uri="http://schemas.microsoft.com/office/2006/documentManagement/types"/>
    <ds:schemaRef ds:uri="http://purl.org/dc/elements/1.1/"/>
    <ds:schemaRef ds:uri="http://schemas.microsoft.com/office/2006/metadata/properties"/>
    <ds:schemaRef ds:uri="e29c230e-dbee-481e-aed1-709f67257bd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D305A7-54C5-423E-8EA0-707ACFC6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6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LTIsignaal</vt:lpstr>
    </vt:vector>
  </TitlesOfParts>
  <Company>Hewlett-Packard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signaal</dc:title>
  <dc:creator>CPI</dc:creator>
  <cp:lastModifiedBy>Danielle Burema</cp:lastModifiedBy>
  <cp:revision>6</cp:revision>
  <cp:lastPrinted>2016-01-14T09:49:00Z</cp:lastPrinted>
  <dcterms:created xsi:type="dcterms:W3CDTF">2019-05-21T07:14:00Z</dcterms:created>
  <dcterms:modified xsi:type="dcterms:W3CDTF">2019-05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1BA7835350AF4DB17F4BE94B7392C0</vt:lpwstr>
  </property>
</Properties>
</file>